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67" w:rsidRPr="00BC6939" w:rsidRDefault="00FB3467" w:rsidP="00F261AD">
      <w:pPr>
        <w:jc w:val="center"/>
        <w:rPr>
          <w:sz w:val="28"/>
          <w:szCs w:val="28"/>
        </w:rPr>
      </w:pPr>
      <w:r w:rsidRPr="00BC6939">
        <w:rPr>
          <w:noProof/>
          <w:sz w:val="28"/>
          <w:szCs w:val="28"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40"/>
          <w:szCs w:val="40"/>
        </w:rPr>
      </w:pPr>
      <w:r w:rsidRPr="006510B6">
        <w:rPr>
          <w:rFonts w:ascii="Liberation Serif" w:hAnsi="Liberation Serif"/>
          <w:b/>
          <w:sz w:val="40"/>
          <w:szCs w:val="40"/>
        </w:rPr>
        <w:t>ДУМА</w:t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40"/>
          <w:szCs w:val="40"/>
        </w:rPr>
      </w:pPr>
      <w:proofErr w:type="spellStart"/>
      <w:r w:rsidRPr="006510B6">
        <w:rPr>
          <w:rFonts w:ascii="Liberation Serif" w:hAnsi="Liberation Serif"/>
          <w:b/>
          <w:sz w:val="40"/>
          <w:szCs w:val="40"/>
        </w:rPr>
        <w:t>Ницинского</w:t>
      </w:r>
      <w:proofErr w:type="spellEnd"/>
      <w:r w:rsidRPr="006510B6">
        <w:rPr>
          <w:rFonts w:ascii="Liberation Serif" w:hAnsi="Liberation Serif"/>
          <w:b/>
          <w:sz w:val="40"/>
          <w:szCs w:val="40"/>
        </w:rPr>
        <w:t xml:space="preserve"> сельского поселения</w:t>
      </w:r>
    </w:p>
    <w:p w:rsidR="00FB3467" w:rsidRDefault="008456A4" w:rsidP="00F261AD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– Туринского муниципального </w:t>
      </w:r>
      <w:r w:rsidR="00FB3467" w:rsidRPr="006510B6">
        <w:rPr>
          <w:rFonts w:ascii="Liberation Serif" w:hAnsi="Liberation Serif"/>
          <w:b/>
          <w:sz w:val="28"/>
          <w:szCs w:val="28"/>
        </w:rPr>
        <w:t>района</w:t>
      </w:r>
    </w:p>
    <w:p w:rsidR="00AA3B0F" w:rsidRPr="006510B6" w:rsidRDefault="00AA3B0F" w:rsidP="00F261A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B3467" w:rsidRPr="006510B6" w:rsidRDefault="00DB7054" w:rsidP="00F261AD">
      <w:pPr>
        <w:jc w:val="center"/>
        <w:rPr>
          <w:rFonts w:ascii="Liberation Serif" w:hAnsi="Liberation Serif"/>
          <w:b/>
          <w:sz w:val="32"/>
          <w:szCs w:val="32"/>
        </w:rPr>
      </w:pPr>
      <w:r w:rsidRPr="006510B6">
        <w:rPr>
          <w:rFonts w:ascii="Liberation Serif" w:hAnsi="Liberation Serif"/>
          <w:b/>
          <w:sz w:val="32"/>
          <w:szCs w:val="32"/>
        </w:rPr>
        <w:t>пятого</w:t>
      </w:r>
      <w:r w:rsidR="00FB3467" w:rsidRPr="006510B6">
        <w:rPr>
          <w:rFonts w:ascii="Liberation Serif" w:hAnsi="Liberation Serif"/>
          <w:b/>
          <w:sz w:val="32"/>
          <w:szCs w:val="32"/>
        </w:rPr>
        <w:t xml:space="preserve"> созыва</w:t>
      </w:r>
    </w:p>
    <w:p w:rsidR="00FB3467" w:rsidRPr="006510B6" w:rsidRDefault="00FB3467" w:rsidP="00F261AD">
      <w:pPr>
        <w:jc w:val="center"/>
        <w:rPr>
          <w:rFonts w:ascii="Liberation Serif" w:hAnsi="Liberation Serif"/>
          <w:b/>
          <w:sz w:val="32"/>
          <w:szCs w:val="32"/>
        </w:rPr>
      </w:pPr>
      <w:r w:rsidRPr="006510B6">
        <w:rPr>
          <w:rFonts w:ascii="Liberation Serif" w:hAnsi="Liberation Serif"/>
          <w:b/>
          <w:sz w:val="32"/>
          <w:szCs w:val="32"/>
        </w:rPr>
        <w:t>РЕШЕНИЕ</w:t>
      </w:r>
    </w:p>
    <w:p w:rsidR="00FB3467" w:rsidRPr="006510B6" w:rsidRDefault="00DE4F40" w:rsidP="00FB346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line id="_x0000_s1026" style="position:absolute;z-index:251660288" from="0,.3pt" to="468pt,.3pt" strokeweight="3pt"/>
        </w:pict>
      </w:r>
      <w:r w:rsidR="00FB3467" w:rsidRPr="006510B6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</w:p>
    <w:p w:rsidR="00FB3467" w:rsidRPr="006510B6" w:rsidRDefault="008C6D85" w:rsidP="006F7526">
      <w:pPr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от </w:t>
      </w:r>
      <w:r w:rsidR="006F3E45">
        <w:rPr>
          <w:rFonts w:ascii="Liberation Serif" w:hAnsi="Liberation Serif"/>
          <w:sz w:val="28"/>
          <w:szCs w:val="28"/>
        </w:rPr>
        <w:t>2</w:t>
      </w:r>
      <w:r w:rsidR="00AA0731">
        <w:rPr>
          <w:rFonts w:ascii="Liberation Serif" w:hAnsi="Liberation Serif"/>
          <w:sz w:val="28"/>
          <w:szCs w:val="28"/>
        </w:rPr>
        <w:t>7</w:t>
      </w:r>
      <w:r w:rsidR="00437956">
        <w:rPr>
          <w:rFonts w:ascii="Liberation Serif" w:hAnsi="Liberation Serif"/>
          <w:sz w:val="28"/>
          <w:szCs w:val="28"/>
        </w:rPr>
        <w:t xml:space="preserve"> </w:t>
      </w:r>
      <w:r w:rsidR="00AA0731">
        <w:rPr>
          <w:rFonts w:ascii="Liberation Serif" w:hAnsi="Liberation Serif"/>
          <w:sz w:val="28"/>
          <w:szCs w:val="28"/>
        </w:rPr>
        <w:t>октября</w:t>
      </w:r>
      <w:r w:rsidR="00D24751">
        <w:rPr>
          <w:rFonts w:ascii="Liberation Serif" w:hAnsi="Liberation Serif"/>
          <w:sz w:val="28"/>
          <w:szCs w:val="28"/>
        </w:rPr>
        <w:t xml:space="preserve"> </w:t>
      </w:r>
      <w:r w:rsidR="00D403DE" w:rsidRPr="006510B6">
        <w:rPr>
          <w:rFonts w:ascii="Liberation Serif" w:hAnsi="Liberation Serif"/>
          <w:sz w:val="28"/>
          <w:szCs w:val="28"/>
        </w:rPr>
        <w:t>202</w:t>
      </w:r>
      <w:r w:rsidR="00D24751">
        <w:rPr>
          <w:rFonts w:ascii="Liberation Serif" w:hAnsi="Liberation Serif"/>
          <w:sz w:val="28"/>
          <w:szCs w:val="28"/>
        </w:rPr>
        <w:t>3</w:t>
      </w:r>
      <w:r w:rsidR="008E6F2E" w:rsidRPr="006510B6">
        <w:rPr>
          <w:rFonts w:ascii="Liberation Serif" w:hAnsi="Liberation Serif"/>
          <w:sz w:val="28"/>
          <w:szCs w:val="28"/>
        </w:rPr>
        <w:t xml:space="preserve"> </w:t>
      </w:r>
      <w:r w:rsidR="00416377" w:rsidRPr="006510B6">
        <w:rPr>
          <w:rFonts w:ascii="Liberation Serif" w:hAnsi="Liberation Serif"/>
          <w:sz w:val="28"/>
          <w:szCs w:val="28"/>
        </w:rPr>
        <w:t xml:space="preserve">г.               </w:t>
      </w:r>
      <w:r w:rsidR="002F62B3" w:rsidRPr="006510B6">
        <w:rPr>
          <w:rFonts w:ascii="Liberation Serif" w:hAnsi="Liberation Serif"/>
          <w:sz w:val="28"/>
          <w:szCs w:val="28"/>
        </w:rPr>
        <w:t xml:space="preserve"> </w:t>
      </w:r>
      <w:r w:rsidR="00AA0731">
        <w:rPr>
          <w:rFonts w:ascii="Liberation Serif" w:hAnsi="Liberation Serif"/>
          <w:sz w:val="28"/>
          <w:szCs w:val="28"/>
        </w:rPr>
        <w:t xml:space="preserve">        </w:t>
      </w:r>
      <w:r w:rsidR="00B0655C">
        <w:rPr>
          <w:rFonts w:ascii="Liberation Serif" w:hAnsi="Liberation Serif"/>
          <w:sz w:val="28"/>
          <w:szCs w:val="28"/>
        </w:rPr>
        <w:t xml:space="preserve">             </w:t>
      </w:r>
      <w:r w:rsidR="00D4096A">
        <w:rPr>
          <w:rFonts w:ascii="Liberation Serif" w:hAnsi="Liberation Serif"/>
          <w:sz w:val="28"/>
          <w:szCs w:val="28"/>
        </w:rPr>
        <w:t xml:space="preserve">        </w:t>
      </w:r>
      <w:r w:rsidR="006F3E45">
        <w:rPr>
          <w:rFonts w:ascii="Liberation Serif" w:hAnsi="Liberation Serif"/>
          <w:sz w:val="28"/>
          <w:szCs w:val="28"/>
        </w:rPr>
        <w:t xml:space="preserve">               </w:t>
      </w:r>
      <w:r w:rsidR="00D4096A">
        <w:rPr>
          <w:rFonts w:ascii="Liberation Serif" w:hAnsi="Liberation Serif"/>
          <w:sz w:val="28"/>
          <w:szCs w:val="28"/>
        </w:rPr>
        <w:t xml:space="preserve">                   </w:t>
      </w:r>
      <w:r w:rsidR="00971341" w:rsidRPr="006510B6">
        <w:rPr>
          <w:rFonts w:ascii="Liberation Serif" w:hAnsi="Liberation Serif"/>
          <w:sz w:val="28"/>
          <w:szCs w:val="28"/>
        </w:rPr>
        <w:t>№</w:t>
      </w:r>
      <w:r w:rsidR="00B0655C">
        <w:rPr>
          <w:rFonts w:ascii="Liberation Serif" w:hAnsi="Liberation Serif"/>
          <w:sz w:val="28"/>
          <w:szCs w:val="28"/>
        </w:rPr>
        <w:t>86</w:t>
      </w:r>
      <w:bookmarkStart w:id="0" w:name="_GoBack"/>
      <w:bookmarkEnd w:id="0"/>
      <w:r w:rsidR="00BA7A22" w:rsidRPr="006510B6">
        <w:rPr>
          <w:rFonts w:ascii="Liberation Serif" w:hAnsi="Liberation Serif"/>
          <w:sz w:val="28"/>
          <w:szCs w:val="28"/>
        </w:rPr>
        <w:t>-</w:t>
      </w:r>
      <w:r w:rsidR="00FB3467" w:rsidRPr="006510B6">
        <w:rPr>
          <w:rFonts w:ascii="Liberation Serif" w:hAnsi="Liberation Serif"/>
          <w:sz w:val="28"/>
          <w:szCs w:val="28"/>
        </w:rPr>
        <w:t>НПА</w:t>
      </w:r>
    </w:p>
    <w:p w:rsidR="00765096" w:rsidRPr="006510B6" w:rsidRDefault="00FB3467" w:rsidP="00D403DE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Pr="006510B6">
        <w:rPr>
          <w:rFonts w:ascii="Liberation Serif" w:hAnsi="Liberation Serif"/>
          <w:sz w:val="28"/>
          <w:szCs w:val="28"/>
        </w:rPr>
        <w:t>Ницинское</w:t>
      </w:r>
      <w:proofErr w:type="spellEnd"/>
    </w:p>
    <w:p w:rsidR="00BC6939" w:rsidRPr="006510B6" w:rsidRDefault="00BC6939" w:rsidP="002846E3">
      <w:pPr>
        <w:tabs>
          <w:tab w:val="left" w:pos="8020"/>
        </w:tabs>
        <w:jc w:val="center"/>
        <w:rPr>
          <w:rFonts w:ascii="Liberation Serif" w:hAnsi="Liberation Serif"/>
          <w:sz w:val="28"/>
          <w:szCs w:val="28"/>
        </w:rPr>
      </w:pPr>
    </w:p>
    <w:p w:rsidR="00FB3467" w:rsidRPr="00AA2BA5" w:rsidRDefault="00FB3467" w:rsidP="00FB3467">
      <w:pPr>
        <w:jc w:val="center"/>
        <w:rPr>
          <w:rFonts w:ascii="Liberation Serif" w:hAnsi="Liberation Serif"/>
          <w:i/>
          <w:sz w:val="28"/>
          <w:szCs w:val="28"/>
        </w:rPr>
      </w:pPr>
      <w:r w:rsidRPr="00AA2BA5">
        <w:rPr>
          <w:rFonts w:ascii="Liberation Serif" w:hAnsi="Liberation Serif"/>
          <w:b/>
          <w:i/>
          <w:sz w:val="28"/>
          <w:szCs w:val="28"/>
        </w:rPr>
        <w:t>О внесении изменений</w:t>
      </w:r>
      <w:r w:rsidR="00DB7054" w:rsidRPr="00AA2B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4540" w:rsidRPr="00AA2BA5">
        <w:rPr>
          <w:rFonts w:ascii="Liberation Serif" w:hAnsi="Liberation Serif"/>
          <w:b/>
          <w:i/>
          <w:sz w:val="28"/>
          <w:szCs w:val="28"/>
        </w:rPr>
        <w:t>и дополнений</w:t>
      </w:r>
    </w:p>
    <w:p w:rsidR="00FB3467" w:rsidRPr="00AA2BA5" w:rsidRDefault="008456A4" w:rsidP="00FB346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A2BA5">
        <w:rPr>
          <w:rFonts w:ascii="Liberation Serif" w:hAnsi="Liberation Serif"/>
          <w:b/>
          <w:i/>
          <w:sz w:val="28"/>
          <w:szCs w:val="28"/>
        </w:rPr>
        <w:t xml:space="preserve">в Устав </w:t>
      </w:r>
      <w:proofErr w:type="spellStart"/>
      <w:r w:rsidRPr="00AA2BA5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Pr="00AA2B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B3467" w:rsidRPr="00AA2BA5">
        <w:rPr>
          <w:rFonts w:ascii="Liberation Serif" w:hAnsi="Liberation Serif"/>
          <w:b/>
          <w:i/>
          <w:sz w:val="28"/>
          <w:szCs w:val="28"/>
        </w:rPr>
        <w:t>сельского поселения</w:t>
      </w:r>
    </w:p>
    <w:p w:rsidR="00BC6939" w:rsidRPr="006510B6" w:rsidRDefault="00BC6939" w:rsidP="00FB346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403DE" w:rsidRPr="002C42F4" w:rsidRDefault="00D403DE" w:rsidP="00662123">
      <w:pPr>
        <w:jc w:val="both"/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         </w:t>
      </w:r>
      <w:r w:rsidR="00813BBF">
        <w:rPr>
          <w:rFonts w:ascii="Liberation Serif" w:hAnsi="Liberation Serif" w:cs="Liberation Serif"/>
          <w:bCs/>
          <w:sz w:val="28"/>
          <w:szCs w:val="28"/>
        </w:rPr>
        <w:t>В</w:t>
      </w:r>
      <w:r w:rsidR="00813BBF" w:rsidRPr="006510B6">
        <w:rPr>
          <w:rFonts w:ascii="Liberation Serif" w:hAnsi="Liberation Serif" w:cs="Liberation Serif"/>
          <w:bCs/>
          <w:sz w:val="28"/>
          <w:szCs w:val="28"/>
        </w:rPr>
        <w:t xml:space="preserve"> целях приведения Устава </w:t>
      </w:r>
      <w:proofErr w:type="spellStart"/>
      <w:r w:rsidR="00813BBF" w:rsidRPr="006510B6">
        <w:rPr>
          <w:rFonts w:ascii="Liberation Serif" w:hAnsi="Liberation Serif" w:cs="Liberation Serif"/>
          <w:bCs/>
          <w:sz w:val="28"/>
          <w:szCs w:val="28"/>
        </w:rPr>
        <w:t>Ницинского</w:t>
      </w:r>
      <w:proofErr w:type="spellEnd"/>
      <w:r w:rsidR="00813BBF" w:rsidRPr="006510B6">
        <w:rPr>
          <w:rFonts w:ascii="Liberation Serif" w:hAnsi="Liberation Serif" w:cs="Liberation Serif"/>
          <w:bCs/>
          <w:sz w:val="28"/>
          <w:szCs w:val="28"/>
        </w:rPr>
        <w:t xml:space="preserve"> сельского поселения</w:t>
      </w:r>
      <w:r w:rsidR="00813BBF" w:rsidRPr="006510B6">
        <w:rPr>
          <w:rFonts w:ascii="Liberation Serif" w:hAnsi="Liberation Serif"/>
          <w:sz w:val="28"/>
          <w:szCs w:val="28"/>
        </w:rPr>
        <w:t xml:space="preserve"> </w:t>
      </w:r>
      <w:r w:rsidR="00813BBF">
        <w:rPr>
          <w:rFonts w:ascii="Liberation Serif" w:hAnsi="Liberation Serif"/>
          <w:sz w:val="28"/>
          <w:szCs w:val="28"/>
        </w:rPr>
        <w:t>в</w:t>
      </w:r>
      <w:r w:rsidR="00104FCE" w:rsidRPr="006510B6">
        <w:rPr>
          <w:rFonts w:ascii="Liberation Serif" w:hAnsi="Liberation Serif"/>
          <w:sz w:val="28"/>
          <w:szCs w:val="28"/>
        </w:rPr>
        <w:t xml:space="preserve"> соответствии </w:t>
      </w:r>
      <w:r w:rsidR="00813BBF">
        <w:rPr>
          <w:rFonts w:ascii="Liberation Serif" w:hAnsi="Liberation Serif"/>
          <w:sz w:val="28"/>
          <w:szCs w:val="28"/>
        </w:rPr>
        <w:t xml:space="preserve">со статьёй 25.1. </w:t>
      </w:r>
      <w:r w:rsidR="00104FCE" w:rsidRPr="006510B6">
        <w:rPr>
          <w:rFonts w:ascii="Liberation Serif" w:hAnsi="Liberation Serif"/>
          <w:sz w:val="28"/>
          <w:szCs w:val="28"/>
        </w:rPr>
        <w:t>Фе</w:t>
      </w:r>
      <w:r w:rsidR="002C42F4">
        <w:rPr>
          <w:rFonts w:ascii="Liberation Serif" w:hAnsi="Liberation Serif"/>
          <w:sz w:val="28"/>
          <w:szCs w:val="28"/>
        </w:rPr>
        <w:t>деральн</w:t>
      </w:r>
      <w:r w:rsidR="00813BBF">
        <w:rPr>
          <w:rFonts w:ascii="Liberation Serif" w:hAnsi="Liberation Serif"/>
          <w:sz w:val="28"/>
          <w:szCs w:val="28"/>
        </w:rPr>
        <w:t>ого</w:t>
      </w:r>
      <w:r w:rsidR="002C42F4">
        <w:rPr>
          <w:rFonts w:ascii="Liberation Serif" w:hAnsi="Liberation Serif"/>
          <w:sz w:val="28"/>
          <w:szCs w:val="28"/>
        </w:rPr>
        <w:t xml:space="preserve"> закон</w:t>
      </w:r>
      <w:r w:rsidR="00813BBF">
        <w:rPr>
          <w:rFonts w:ascii="Liberation Serif" w:hAnsi="Liberation Serif"/>
          <w:sz w:val="28"/>
          <w:szCs w:val="28"/>
        </w:rPr>
        <w:t>а</w:t>
      </w:r>
      <w:r w:rsidR="002C42F4">
        <w:rPr>
          <w:rFonts w:ascii="Liberation Serif" w:hAnsi="Liberation Serif"/>
          <w:sz w:val="28"/>
          <w:szCs w:val="28"/>
        </w:rPr>
        <w:t xml:space="preserve"> от 06.10.2003 </w:t>
      </w:r>
      <w:r w:rsidR="00104FCE" w:rsidRPr="006510B6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</w:t>
      </w:r>
      <w:r w:rsidR="00813BBF">
        <w:rPr>
          <w:rFonts w:ascii="Liberation Serif" w:hAnsi="Liberation Serif"/>
          <w:sz w:val="28"/>
          <w:szCs w:val="28"/>
        </w:rPr>
        <w:t>авления в Российской Федерации»</w:t>
      </w:r>
      <w:r w:rsidR="00D24751">
        <w:rPr>
          <w:rFonts w:ascii="Liberation Serif" w:hAnsi="Liberation Serif"/>
          <w:sz w:val="28"/>
          <w:szCs w:val="28"/>
        </w:rPr>
        <w:t xml:space="preserve">, </w:t>
      </w:r>
      <w:r w:rsidR="00662123" w:rsidRPr="006510B6">
        <w:rPr>
          <w:rFonts w:ascii="Liberation Serif" w:hAnsi="Liberation Serif" w:cs="Liberation Serif"/>
          <w:bCs/>
          <w:sz w:val="28"/>
          <w:szCs w:val="28"/>
        </w:rPr>
        <w:t xml:space="preserve">руководствуясь </w:t>
      </w:r>
      <w:r w:rsidR="00DB7054" w:rsidRPr="006510B6">
        <w:rPr>
          <w:rFonts w:ascii="Liberation Serif" w:hAnsi="Liberation Serif" w:cs="Liberation Serif"/>
          <w:bCs/>
          <w:sz w:val="28"/>
          <w:szCs w:val="28"/>
        </w:rPr>
        <w:t>Устав</w:t>
      </w:r>
      <w:r w:rsidR="00813BBF">
        <w:rPr>
          <w:rFonts w:ascii="Liberation Serif" w:hAnsi="Liberation Serif" w:cs="Liberation Serif"/>
          <w:bCs/>
          <w:sz w:val="28"/>
          <w:szCs w:val="28"/>
        </w:rPr>
        <w:t>ом</w:t>
      </w:r>
      <w:r w:rsidR="00DB7054" w:rsidRPr="006510B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spellStart"/>
      <w:r w:rsidR="00662123" w:rsidRPr="006510B6">
        <w:rPr>
          <w:rFonts w:ascii="Liberation Serif" w:hAnsi="Liberation Serif" w:cs="Liberation Serif"/>
          <w:bCs/>
          <w:sz w:val="28"/>
          <w:szCs w:val="28"/>
        </w:rPr>
        <w:t>Ницинского</w:t>
      </w:r>
      <w:proofErr w:type="spellEnd"/>
      <w:r w:rsidR="00662123" w:rsidRPr="006510B6">
        <w:rPr>
          <w:rFonts w:ascii="Liberation Serif" w:hAnsi="Liberation Serif" w:cs="Liberation Serif"/>
          <w:bCs/>
          <w:sz w:val="28"/>
          <w:szCs w:val="28"/>
        </w:rPr>
        <w:t xml:space="preserve"> сельского поселения</w:t>
      </w:r>
      <w:r w:rsidR="00D24751">
        <w:rPr>
          <w:rFonts w:ascii="Liberation Serif" w:hAnsi="Liberation Serif"/>
          <w:sz w:val="28"/>
          <w:szCs w:val="28"/>
        </w:rPr>
        <w:t xml:space="preserve">, </w:t>
      </w:r>
      <w:r w:rsidRPr="006510B6">
        <w:rPr>
          <w:rFonts w:ascii="Liberation Serif" w:hAnsi="Liberation Serif"/>
          <w:sz w:val="28"/>
          <w:szCs w:val="28"/>
        </w:rPr>
        <w:t xml:space="preserve">Дума </w:t>
      </w:r>
      <w:proofErr w:type="spellStart"/>
      <w:r w:rsidRPr="006510B6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6510B6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:rsidR="00450597" w:rsidRPr="006510B6" w:rsidRDefault="00450597" w:rsidP="003F66B7">
      <w:pPr>
        <w:jc w:val="both"/>
        <w:rPr>
          <w:rFonts w:ascii="Liberation Serif" w:hAnsi="Liberation Serif"/>
          <w:b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</w:t>
      </w:r>
    </w:p>
    <w:p w:rsidR="00522B37" w:rsidRPr="006510B6" w:rsidRDefault="00FB3467" w:rsidP="009C3EB1">
      <w:pPr>
        <w:jc w:val="both"/>
        <w:rPr>
          <w:rFonts w:ascii="Liberation Serif" w:hAnsi="Liberation Serif"/>
          <w:b/>
          <w:sz w:val="28"/>
          <w:szCs w:val="28"/>
        </w:rPr>
      </w:pPr>
      <w:r w:rsidRPr="006510B6">
        <w:rPr>
          <w:rFonts w:ascii="Liberation Serif" w:hAnsi="Liberation Serif"/>
          <w:b/>
          <w:sz w:val="28"/>
          <w:szCs w:val="28"/>
        </w:rPr>
        <w:t>РЕШИЛА:</w:t>
      </w:r>
    </w:p>
    <w:p w:rsidR="00D4096A" w:rsidRDefault="00A979A7" w:rsidP="00D46853">
      <w:pPr>
        <w:pStyle w:val="a8"/>
        <w:tabs>
          <w:tab w:val="left" w:pos="3118"/>
        </w:tabs>
        <w:jc w:val="both"/>
        <w:outlineLvl w:val="0"/>
        <w:rPr>
          <w:rFonts w:ascii="Liberation Serif" w:hAnsi="Liberation Serif"/>
          <w:spacing w:val="-10"/>
          <w:sz w:val="28"/>
          <w:szCs w:val="28"/>
        </w:rPr>
      </w:pPr>
      <w:r w:rsidRPr="006510B6">
        <w:rPr>
          <w:rFonts w:ascii="Liberation Serif" w:hAnsi="Liberation Serif"/>
          <w:spacing w:val="-7"/>
          <w:sz w:val="28"/>
          <w:szCs w:val="28"/>
        </w:rPr>
        <w:t xml:space="preserve">          1</w:t>
      </w:r>
      <w:r w:rsidR="00FB3467" w:rsidRPr="006510B6">
        <w:rPr>
          <w:rFonts w:ascii="Liberation Serif" w:hAnsi="Liberation Serif"/>
          <w:spacing w:val="-7"/>
          <w:sz w:val="28"/>
          <w:szCs w:val="28"/>
        </w:rPr>
        <w:t xml:space="preserve">. Внести в Устав </w:t>
      </w:r>
      <w:proofErr w:type="spellStart"/>
      <w:r w:rsidR="00FB3467" w:rsidRPr="006510B6">
        <w:rPr>
          <w:rFonts w:ascii="Liberation Serif" w:hAnsi="Liberation Serif"/>
          <w:spacing w:val="-7"/>
          <w:sz w:val="28"/>
          <w:szCs w:val="28"/>
        </w:rPr>
        <w:t>Ницинского</w:t>
      </w:r>
      <w:proofErr w:type="spellEnd"/>
      <w:r w:rsidR="00D24751">
        <w:rPr>
          <w:rFonts w:ascii="Liberation Serif" w:hAnsi="Liberation Serif"/>
          <w:spacing w:val="-7"/>
          <w:sz w:val="28"/>
          <w:szCs w:val="28"/>
        </w:rPr>
        <w:t xml:space="preserve"> сельского поселения, принятый </w:t>
      </w:r>
      <w:r w:rsidR="00FB3467" w:rsidRPr="006510B6">
        <w:rPr>
          <w:rFonts w:ascii="Liberation Serif" w:hAnsi="Liberation Serif"/>
          <w:spacing w:val="-7"/>
          <w:sz w:val="28"/>
          <w:szCs w:val="28"/>
        </w:rPr>
        <w:t>Решением Думы</w:t>
      </w:r>
      <w:r w:rsidR="00D4096A">
        <w:rPr>
          <w:rFonts w:ascii="Liberation Serif" w:hAnsi="Liberation Serif"/>
          <w:spacing w:val="-10"/>
          <w:sz w:val="28"/>
          <w:szCs w:val="28"/>
        </w:rPr>
        <w:t xml:space="preserve"> </w:t>
      </w:r>
      <w:proofErr w:type="spellStart"/>
      <w:r w:rsidR="00FB3467" w:rsidRPr="006510B6">
        <w:rPr>
          <w:rFonts w:ascii="Liberation Serif" w:hAnsi="Liberation Serif"/>
          <w:spacing w:val="-10"/>
          <w:sz w:val="28"/>
          <w:szCs w:val="28"/>
        </w:rPr>
        <w:t>Ницинского</w:t>
      </w:r>
      <w:proofErr w:type="spellEnd"/>
      <w:r w:rsidR="00FB3467" w:rsidRPr="006510B6">
        <w:rPr>
          <w:rFonts w:ascii="Liberation Serif" w:hAnsi="Liberation Serif"/>
          <w:spacing w:val="-10"/>
          <w:sz w:val="28"/>
          <w:szCs w:val="28"/>
        </w:rPr>
        <w:t xml:space="preserve"> сельского поселения от 22 декабря 2005 года № 5 </w:t>
      </w:r>
      <w:r w:rsidR="00D4096A">
        <w:rPr>
          <w:rFonts w:ascii="Liberation Serif" w:hAnsi="Liberation Serif"/>
          <w:spacing w:val="-10"/>
          <w:sz w:val="28"/>
          <w:szCs w:val="28"/>
        </w:rPr>
        <w:t xml:space="preserve">   </w:t>
      </w:r>
    </w:p>
    <w:p w:rsidR="00662123" w:rsidRPr="00D24751" w:rsidRDefault="00FB3467" w:rsidP="00D46853">
      <w:pPr>
        <w:pStyle w:val="a8"/>
        <w:tabs>
          <w:tab w:val="left" w:pos="3118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6510B6">
        <w:rPr>
          <w:rFonts w:ascii="Liberation Serif" w:hAnsi="Liberation Serif"/>
          <w:spacing w:val="-10"/>
          <w:sz w:val="28"/>
          <w:szCs w:val="28"/>
        </w:rPr>
        <w:t>(</w:t>
      </w:r>
      <w:r w:rsidR="00D46853">
        <w:rPr>
          <w:rFonts w:ascii="Times New Roman" w:hAnsi="Times New Roman"/>
          <w:sz w:val="28"/>
          <w:szCs w:val="28"/>
        </w:rPr>
        <w:t>с</w:t>
      </w:r>
      <w:r w:rsidR="00D46853" w:rsidRPr="0092720B">
        <w:rPr>
          <w:rFonts w:ascii="Times New Roman" w:hAnsi="Times New Roman"/>
          <w:sz w:val="28"/>
          <w:szCs w:val="28"/>
        </w:rPr>
        <w:t xml:space="preserve"> внесёнными </w:t>
      </w:r>
      <w:r w:rsidR="00D46853">
        <w:rPr>
          <w:rFonts w:ascii="Times New Roman" w:hAnsi="Times New Roman"/>
          <w:sz w:val="28"/>
          <w:szCs w:val="28"/>
        </w:rPr>
        <w:t xml:space="preserve">изменениями и дополнениями Решением Думы </w:t>
      </w:r>
      <w:proofErr w:type="spellStart"/>
      <w:r w:rsidR="00D46853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D468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274A">
        <w:rPr>
          <w:rFonts w:ascii="Times New Roman" w:hAnsi="Times New Roman"/>
          <w:sz w:val="28"/>
          <w:szCs w:val="28"/>
        </w:rPr>
        <w:t xml:space="preserve"> от 08.02.2008 №66; от 22.01.2009 №118; от 24.03.2009 №131; от 08.09.2009 №157; от 29.01.2010 </w:t>
      </w:r>
      <w:r w:rsidR="00D24751">
        <w:rPr>
          <w:rFonts w:ascii="Times New Roman" w:hAnsi="Times New Roman"/>
          <w:sz w:val="28"/>
          <w:szCs w:val="28"/>
        </w:rPr>
        <w:t>№39; от 27.0</w:t>
      </w:r>
      <w:r w:rsidR="0041274A">
        <w:rPr>
          <w:rFonts w:ascii="Times New Roman" w:hAnsi="Times New Roman"/>
          <w:sz w:val="28"/>
          <w:szCs w:val="28"/>
        </w:rPr>
        <w:t>4.2010 №64; от 10.08.2010 №76; от 19.11.2010 №102; от 22.03.2011 №125; от 19.08.2011 №138; от 23.01.2012 №167; от 18.04.2012 №184; от 11.10.2012 №206; от 28.12.2012 №225; от 29.05.2013 №248; от 05.07.2013</w:t>
      </w:r>
      <w:r w:rsidR="00D24751">
        <w:rPr>
          <w:rFonts w:ascii="Times New Roman" w:hAnsi="Times New Roman"/>
          <w:sz w:val="28"/>
          <w:szCs w:val="28"/>
        </w:rPr>
        <w:t xml:space="preserve"> №256; от 30.12.201</w:t>
      </w:r>
      <w:r w:rsidR="0041274A">
        <w:rPr>
          <w:rFonts w:ascii="Times New Roman" w:hAnsi="Times New Roman"/>
          <w:sz w:val="28"/>
          <w:szCs w:val="28"/>
        </w:rPr>
        <w:t>3 №19; от 22.04.2014 №27; от 10.10.2014 №42; 03.04.2015 №69; от 30.09.2015 №79; от 11.10.2016 №116; от 06.02.2017  №131; от 26.04.2017 №141; от 24.07.2017 №159; от 23.11.2017</w:t>
      </w:r>
      <w:r w:rsidR="00D24751">
        <w:rPr>
          <w:rFonts w:ascii="Times New Roman" w:hAnsi="Times New Roman"/>
          <w:sz w:val="28"/>
          <w:szCs w:val="28"/>
        </w:rPr>
        <w:t xml:space="preserve"> №21-НПА; </w:t>
      </w:r>
      <w:r w:rsidR="0041274A">
        <w:rPr>
          <w:rFonts w:ascii="Times New Roman" w:hAnsi="Times New Roman"/>
          <w:sz w:val="28"/>
          <w:szCs w:val="28"/>
        </w:rPr>
        <w:t>от 28.02.2018 №53-НПА; от 01.08.2018</w:t>
      </w:r>
      <w:r w:rsidR="00D24751" w:rsidRPr="00D24751">
        <w:rPr>
          <w:rFonts w:ascii="Times New Roman" w:hAnsi="Times New Roman"/>
          <w:sz w:val="28"/>
          <w:szCs w:val="28"/>
        </w:rPr>
        <w:t xml:space="preserve"> №75-НПА;</w:t>
      </w:r>
      <w:r w:rsidR="00D24751">
        <w:rPr>
          <w:rFonts w:ascii="Times New Roman" w:hAnsi="Times New Roman"/>
        </w:rPr>
        <w:t xml:space="preserve"> </w:t>
      </w:r>
      <w:r w:rsidR="0041274A">
        <w:rPr>
          <w:rFonts w:ascii="Times New Roman" w:hAnsi="Times New Roman"/>
          <w:sz w:val="28"/>
          <w:szCs w:val="28"/>
        </w:rPr>
        <w:t>от 07.09.2018 №83-НПА; от 25.12.2018 №112-НПА; от26.03.2019 №127-НПА; от 26.11.2019 №171-НПА; от 02.06.2020 №210-НПА; от 18.12.2020 №243-НПА; от 23.04.2021 №265-НПА; от 19.08.2021 №280-НПА; от 28.09.2021</w:t>
      </w:r>
      <w:r w:rsidR="00D24751" w:rsidRPr="00D24751">
        <w:rPr>
          <w:rFonts w:ascii="Times New Roman" w:hAnsi="Times New Roman"/>
          <w:sz w:val="28"/>
          <w:szCs w:val="28"/>
        </w:rPr>
        <w:t xml:space="preserve"> №286-НПА; от 24</w:t>
      </w:r>
      <w:r w:rsidR="0041274A">
        <w:rPr>
          <w:rFonts w:ascii="Times New Roman" w:hAnsi="Times New Roman"/>
          <w:sz w:val="28"/>
          <w:szCs w:val="28"/>
        </w:rPr>
        <w:t>.05.2022 №342-НПА; от 24.05.2022 №343-НПА; от 11.11.2022</w:t>
      </w:r>
      <w:r w:rsidR="00D24751" w:rsidRPr="00D24751">
        <w:rPr>
          <w:rFonts w:ascii="Times New Roman" w:hAnsi="Times New Roman"/>
          <w:sz w:val="28"/>
          <w:szCs w:val="28"/>
        </w:rPr>
        <w:t xml:space="preserve"> №17-НПА</w:t>
      </w:r>
      <w:r w:rsidR="002C42F4">
        <w:rPr>
          <w:rFonts w:ascii="Times New Roman" w:hAnsi="Times New Roman"/>
          <w:sz w:val="28"/>
          <w:szCs w:val="28"/>
        </w:rPr>
        <w:t>; от 26.05.2023 №59-НПА</w:t>
      </w:r>
      <w:r w:rsidR="00662123" w:rsidRPr="00D24751">
        <w:rPr>
          <w:rFonts w:ascii="Times New Roman" w:hAnsi="Times New Roman"/>
          <w:sz w:val="28"/>
          <w:szCs w:val="28"/>
        </w:rPr>
        <w:t>)</w:t>
      </w:r>
    </w:p>
    <w:p w:rsidR="00FB3467" w:rsidRPr="006510B6" w:rsidRDefault="00FB3467" w:rsidP="00221F41">
      <w:pPr>
        <w:jc w:val="both"/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>с</w:t>
      </w:r>
      <w:r w:rsidR="00992DE3" w:rsidRPr="006510B6">
        <w:rPr>
          <w:rFonts w:ascii="Liberation Serif" w:hAnsi="Liberation Serif"/>
          <w:sz w:val="28"/>
          <w:szCs w:val="28"/>
        </w:rPr>
        <w:t>ледующ</w:t>
      </w:r>
      <w:r w:rsidR="00662123" w:rsidRPr="006510B6">
        <w:rPr>
          <w:rFonts w:ascii="Liberation Serif" w:hAnsi="Liberation Serif"/>
          <w:sz w:val="28"/>
          <w:szCs w:val="28"/>
        </w:rPr>
        <w:t>и</w:t>
      </w:r>
      <w:r w:rsidR="00992DE3" w:rsidRPr="006510B6">
        <w:rPr>
          <w:rFonts w:ascii="Liberation Serif" w:hAnsi="Liberation Serif"/>
          <w:sz w:val="28"/>
          <w:szCs w:val="28"/>
        </w:rPr>
        <w:t xml:space="preserve">е </w:t>
      </w:r>
      <w:r w:rsidR="003A38C0" w:rsidRPr="006510B6">
        <w:rPr>
          <w:rFonts w:ascii="Liberation Serif" w:hAnsi="Liberation Serif"/>
          <w:sz w:val="28"/>
          <w:szCs w:val="28"/>
        </w:rPr>
        <w:t>изменени</w:t>
      </w:r>
      <w:r w:rsidR="00662123" w:rsidRPr="006510B6">
        <w:rPr>
          <w:rFonts w:ascii="Liberation Serif" w:hAnsi="Liberation Serif"/>
          <w:sz w:val="28"/>
          <w:szCs w:val="28"/>
        </w:rPr>
        <w:t>я</w:t>
      </w:r>
      <w:r w:rsidR="002F62B3" w:rsidRPr="006510B6">
        <w:rPr>
          <w:rFonts w:ascii="Liberation Serif" w:hAnsi="Liberation Serif"/>
          <w:sz w:val="28"/>
          <w:szCs w:val="28"/>
        </w:rPr>
        <w:t>:</w:t>
      </w:r>
    </w:p>
    <w:p w:rsidR="00D403DE" w:rsidRPr="006510B6" w:rsidRDefault="00813BBF" w:rsidP="005B61CF">
      <w:pPr>
        <w:pStyle w:val="a7"/>
        <w:numPr>
          <w:ilvl w:val="0"/>
          <w:numId w:val="18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2 статьи 7 главы 2 Устава дополнить подпунктом 8 следующего содержания: «8) проведения схода граждан»</w:t>
      </w:r>
      <w:r w:rsidR="00E92511">
        <w:rPr>
          <w:rFonts w:ascii="Liberation Serif" w:hAnsi="Liberation Serif"/>
          <w:sz w:val="28"/>
          <w:szCs w:val="28"/>
        </w:rPr>
        <w:t>;</w:t>
      </w:r>
    </w:p>
    <w:p w:rsidR="00E92511" w:rsidRDefault="00E92511" w:rsidP="00E9251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Pr="00E92511">
        <w:rPr>
          <w:rFonts w:ascii="Liberation Serif" w:hAnsi="Liberation Serif"/>
          <w:sz w:val="28"/>
          <w:szCs w:val="28"/>
        </w:rPr>
        <w:t xml:space="preserve">лаву 2 дополнить статьёй 13.1. следующего содержания: </w:t>
      </w:r>
    </w:p>
    <w:p w:rsidR="00E92511" w:rsidRPr="00E92511" w:rsidRDefault="00E92511" w:rsidP="00E92511">
      <w:pPr>
        <w:pStyle w:val="a7"/>
        <w:autoSpaceDE w:val="0"/>
        <w:autoSpaceDN w:val="0"/>
        <w:adjustRightInd w:val="0"/>
        <w:ind w:left="435"/>
        <w:jc w:val="both"/>
        <w:outlineLvl w:val="0"/>
        <w:rPr>
          <w:rFonts w:ascii="Liberation Serif" w:hAnsi="Liberation Serif"/>
          <w:sz w:val="28"/>
          <w:szCs w:val="28"/>
        </w:rPr>
      </w:pPr>
      <w:r w:rsidRPr="00E92511">
        <w:rPr>
          <w:rFonts w:ascii="Liberation Serif" w:hAnsi="Liberation Serif"/>
          <w:sz w:val="28"/>
          <w:szCs w:val="28"/>
        </w:rPr>
        <w:t>«13.1. Сход граждан</w:t>
      </w:r>
    </w:p>
    <w:p w:rsidR="00E92511" w:rsidRPr="00E92511" w:rsidRDefault="00E92511" w:rsidP="00E9251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92511" w:rsidRPr="00E92511" w:rsidRDefault="00E92511" w:rsidP="00E925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92511">
        <w:rPr>
          <w:rFonts w:ascii="Liberation Serif" w:hAnsi="Liberation Serif"/>
          <w:sz w:val="28"/>
          <w:szCs w:val="28"/>
        </w:rPr>
        <w:t xml:space="preserve">1. В случаях, предусмотренных Федеральным </w:t>
      </w:r>
      <w:hyperlink r:id="rId9" w:history="1">
        <w:r w:rsidRPr="00E92511">
          <w:rPr>
            <w:rFonts w:ascii="Liberation Serif" w:hAnsi="Liberation Serif"/>
            <w:sz w:val="28"/>
            <w:szCs w:val="28"/>
          </w:rPr>
          <w:t>законом</w:t>
        </w:r>
      </w:hyperlink>
      <w:r w:rsidRPr="00E92511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в населенных пунктах, входящих в состав территории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E92511">
        <w:rPr>
          <w:rFonts w:ascii="Liberation Serif" w:hAnsi="Liberation Serif"/>
          <w:sz w:val="28"/>
          <w:szCs w:val="28"/>
        </w:rPr>
        <w:t>, может проводиться сход граждан.</w:t>
      </w:r>
    </w:p>
    <w:p w:rsidR="005B61CF" w:rsidRPr="00E92511" w:rsidRDefault="00E92511" w:rsidP="00E9251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92511">
        <w:rPr>
          <w:rFonts w:ascii="Liberation Serif" w:hAnsi="Liberation Serif"/>
          <w:sz w:val="28"/>
          <w:szCs w:val="28"/>
        </w:rPr>
        <w:t xml:space="preserve">2. Порядок организации и проведения схода граждан определяется решением </w:t>
      </w:r>
      <w:r>
        <w:rPr>
          <w:rFonts w:ascii="Liberation Serif" w:hAnsi="Liberation Serif"/>
          <w:sz w:val="28"/>
          <w:szCs w:val="28"/>
        </w:rPr>
        <w:t xml:space="preserve">Думы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E92511">
        <w:rPr>
          <w:rFonts w:ascii="Liberation Serif" w:hAnsi="Liberation Serif"/>
          <w:sz w:val="28"/>
          <w:szCs w:val="28"/>
        </w:rPr>
        <w:t>.</w:t>
      </w:r>
    </w:p>
    <w:p w:rsidR="00E92511" w:rsidRDefault="00D46853" w:rsidP="00AA2BA5">
      <w:pPr>
        <w:shd w:val="clear" w:color="auto" w:fill="FFFFFF"/>
        <w:tabs>
          <w:tab w:val="left" w:pos="9355"/>
        </w:tabs>
        <w:ind w:right="-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</w:t>
      </w:r>
    </w:p>
    <w:p w:rsidR="00E92511" w:rsidRPr="006510B6" w:rsidRDefault="00D46853" w:rsidP="00E92511">
      <w:pPr>
        <w:shd w:val="clear" w:color="auto" w:fill="FFFFFF"/>
        <w:tabs>
          <w:tab w:val="left" w:pos="9355"/>
        </w:tabs>
        <w:ind w:right="-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92511">
        <w:rPr>
          <w:rFonts w:ascii="Liberation Serif" w:hAnsi="Liberation Serif"/>
          <w:color w:val="000000"/>
          <w:sz w:val="28"/>
          <w:szCs w:val="28"/>
        </w:rPr>
        <w:t xml:space="preserve">         </w:t>
      </w:r>
      <w:r w:rsidR="00E92511" w:rsidRPr="006510B6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="00E92511">
        <w:rPr>
          <w:rFonts w:ascii="Liberation Serif" w:hAnsi="Liberation Serif"/>
          <w:color w:val="000000"/>
          <w:sz w:val="28"/>
          <w:szCs w:val="28"/>
        </w:rPr>
        <w:t xml:space="preserve">Главе </w:t>
      </w:r>
      <w:proofErr w:type="spellStart"/>
      <w:r w:rsidR="00E92511">
        <w:rPr>
          <w:rFonts w:ascii="Liberation Serif" w:hAnsi="Liberation Serif"/>
          <w:color w:val="000000"/>
          <w:sz w:val="28"/>
          <w:szCs w:val="28"/>
        </w:rPr>
        <w:t>Ницинского</w:t>
      </w:r>
      <w:proofErr w:type="spellEnd"/>
      <w:r w:rsidR="00E92511">
        <w:rPr>
          <w:rFonts w:ascii="Liberation Serif" w:hAnsi="Liberation Serif"/>
          <w:color w:val="000000"/>
          <w:sz w:val="28"/>
          <w:szCs w:val="28"/>
        </w:rPr>
        <w:t xml:space="preserve"> сельского поселения направить проект </w:t>
      </w:r>
      <w:r w:rsidR="00E92511" w:rsidRPr="006510B6">
        <w:rPr>
          <w:rFonts w:ascii="Liberation Serif" w:hAnsi="Liberation Serif"/>
          <w:color w:val="000000"/>
          <w:sz w:val="28"/>
          <w:szCs w:val="28"/>
        </w:rPr>
        <w:t>Решения на проверку в Главное управление Министерства Юстиции Российской Федерации по Свердловской области.</w:t>
      </w:r>
    </w:p>
    <w:p w:rsidR="00E92511" w:rsidRDefault="00E92511" w:rsidP="00E92511">
      <w:pPr>
        <w:pStyle w:val="3"/>
        <w:spacing w:after="0" w:line="240" w:lineRule="auto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6510B6">
        <w:rPr>
          <w:rFonts w:ascii="Liberation Serif" w:hAnsi="Liberation Serif"/>
          <w:color w:val="000000"/>
          <w:sz w:val="28"/>
          <w:szCs w:val="28"/>
        </w:rPr>
        <w:t xml:space="preserve">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</w:p>
    <w:p w:rsidR="00E92511" w:rsidRPr="006510B6" w:rsidRDefault="00E92511" w:rsidP="00E92511">
      <w:pPr>
        <w:pStyle w:val="3"/>
        <w:spacing w:after="0" w:line="240" w:lineRule="auto"/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510B6">
        <w:rPr>
          <w:rFonts w:ascii="Liberation Serif" w:hAnsi="Liberation Serif"/>
          <w:color w:val="000000"/>
          <w:sz w:val="28"/>
          <w:szCs w:val="28"/>
        </w:rPr>
        <w:t xml:space="preserve">3. Председателю Думы </w:t>
      </w:r>
      <w:proofErr w:type="spellStart"/>
      <w:r w:rsidRPr="006510B6">
        <w:rPr>
          <w:rFonts w:ascii="Liberation Serif" w:hAnsi="Liberation Serif"/>
          <w:spacing w:val="-7"/>
          <w:sz w:val="28"/>
          <w:szCs w:val="28"/>
        </w:rPr>
        <w:t>Ни</w:t>
      </w:r>
      <w:r>
        <w:rPr>
          <w:rFonts w:ascii="Liberation Serif" w:hAnsi="Liberation Serif"/>
          <w:spacing w:val="-7"/>
          <w:sz w:val="28"/>
          <w:szCs w:val="28"/>
        </w:rPr>
        <w:t>цинского</w:t>
      </w:r>
      <w:proofErr w:type="spellEnd"/>
      <w:r>
        <w:rPr>
          <w:rFonts w:ascii="Liberation Serif" w:hAnsi="Liberation Serif"/>
          <w:spacing w:val="-7"/>
          <w:sz w:val="28"/>
          <w:szCs w:val="28"/>
        </w:rPr>
        <w:t xml:space="preserve"> сельского поселения </w:t>
      </w:r>
      <w:r w:rsidRPr="006510B6">
        <w:rPr>
          <w:rFonts w:ascii="Liberation Serif" w:hAnsi="Liberation Serif"/>
          <w:spacing w:val="-7"/>
          <w:sz w:val="28"/>
          <w:szCs w:val="28"/>
        </w:rPr>
        <w:t xml:space="preserve">организовать                                          </w:t>
      </w:r>
      <w:r w:rsidRPr="006510B6">
        <w:rPr>
          <w:rFonts w:ascii="Liberation Serif" w:hAnsi="Liberation Serif"/>
          <w:color w:val="000000"/>
          <w:sz w:val="28"/>
          <w:szCs w:val="28"/>
        </w:rPr>
        <w:t xml:space="preserve">  публичные слушания в соответствии с решением Думы от 22.04.2019 № 137 Об утверждении Порядка учёта предложений по проекту решения Думы </w:t>
      </w:r>
      <w:proofErr w:type="spellStart"/>
      <w:r w:rsidRPr="006510B6">
        <w:rPr>
          <w:rFonts w:ascii="Liberation Serif" w:hAnsi="Liberation Serif"/>
          <w:color w:val="000000"/>
          <w:sz w:val="28"/>
          <w:szCs w:val="28"/>
        </w:rPr>
        <w:t>Ницинского</w:t>
      </w:r>
      <w:proofErr w:type="spellEnd"/>
      <w:r w:rsidRPr="006510B6">
        <w:rPr>
          <w:rFonts w:ascii="Liberation Serif" w:hAnsi="Liberation Serif"/>
          <w:color w:val="000000"/>
          <w:sz w:val="28"/>
          <w:szCs w:val="28"/>
        </w:rPr>
        <w:t xml:space="preserve"> с</w:t>
      </w:r>
      <w:r>
        <w:rPr>
          <w:rFonts w:ascii="Liberation Serif" w:hAnsi="Liberation Serif"/>
          <w:color w:val="000000"/>
          <w:sz w:val="28"/>
          <w:szCs w:val="28"/>
        </w:rPr>
        <w:t xml:space="preserve">ельского поселения «О внесении изменений и дополнений в Устав </w:t>
      </w:r>
      <w:proofErr w:type="spellStart"/>
      <w:r w:rsidRPr="006510B6">
        <w:rPr>
          <w:rFonts w:ascii="Liberation Serif" w:hAnsi="Liberation Serif"/>
          <w:color w:val="000000"/>
          <w:sz w:val="28"/>
          <w:szCs w:val="28"/>
        </w:rPr>
        <w:t>Ницинского</w:t>
      </w:r>
      <w:proofErr w:type="spellEnd"/>
      <w:r w:rsidRPr="006510B6">
        <w:rPr>
          <w:rFonts w:ascii="Liberation Serif" w:hAnsi="Liberation Serif"/>
          <w:color w:val="000000"/>
          <w:sz w:val="28"/>
          <w:szCs w:val="28"/>
        </w:rPr>
        <w:t xml:space="preserve"> сельского поселения» и участия граждан в их обсуждении. </w:t>
      </w:r>
    </w:p>
    <w:p w:rsidR="00E92511" w:rsidRDefault="00E92511" w:rsidP="00E92511">
      <w:pPr>
        <w:pStyle w:val="2"/>
        <w:spacing w:after="0" w:line="240" w:lineRule="auto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6510B6">
        <w:rPr>
          <w:rFonts w:ascii="Liberation Serif" w:hAnsi="Liberation Serif"/>
          <w:color w:val="000000"/>
          <w:sz w:val="28"/>
          <w:szCs w:val="28"/>
        </w:rPr>
        <w:t xml:space="preserve">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</w:p>
    <w:p w:rsidR="00E92511" w:rsidRPr="006510B6" w:rsidRDefault="00E92511" w:rsidP="00E92511">
      <w:pPr>
        <w:pStyle w:val="2"/>
        <w:spacing w:after="0" w:line="240" w:lineRule="auto"/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6510B6">
        <w:rPr>
          <w:rFonts w:ascii="Liberation Serif" w:hAnsi="Liberation Serif"/>
          <w:color w:val="000000"/>
          <w:sz w:val="28"/>
          <w:szCs w:val="28"/>
        </w:rPr>
        <w:t xml:space="preserve">4.  </w:t>
      </w:r>
      <w:r>
        <w:rPr>
          <w:rFonts w:ascii="Liberation Serif" w:hAnsi="Liberation Serif"/>
          <w:sz w:val="28"/>
          <w:szCs w:val="28"/>
        </w:rPr>
        <w:t xml:space="preserve">Настоящий проект Решения </w:t>
      </w:r>
      <w:r w:rsidRPr="00115DB7">
        <w:rPr>
          <w:rFonts w:ascii="Liberation Serif" w:hAnsi="Liberation Serif"/>
          <w:sz w:val="28"/>
          <w:szCs w:val="28"/>
        </w:rPr>
        <w:t xml:space="preserve">опубликовать в печатном средстве массовой информации Думы и Администрации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», </w:t>
      </w:r>
      <w:r w:rsidRPr="00115DB7">
        <w:rPr>
          <w:rFonts w:ascii="Liberation Serif" w:hAnsi="Liberation Serif"/>
          <w:sz w:val="28"/>
          <w:szCs w:val="28"/>
        </w:rPr>
        <w:t xml:space="preserve">разместить на официальном сайте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коммуникационной сети Интернет</w:t>
      </w:r>
      <w:r w:rsidRPr="00166573">
        <w:rPr>
          <w:rFonts w:ascii="Liberation Serif" w:hAnsi="Liberation Serif"/>
          <w:sz w:val="28"/>
          <w:szCs w:val="28"/>
        </w:rPr>
        <w:t xml:space="preserve"> (</w:t>
      </w:r>
      <w:hyperlink r:id="rId10" w:history="1">
        <w:r w:rsidRPr="00166573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Pr="00166573">
          <w:rPr>
            <w:rStyle w:val="aa"/>
            <w:rFonts w:ascii="Liberation Serif" w:hAnsi="Liberation Serif"/>
            <w:sz w:val="28"/>
            <w:szCs w:val="28"/>
          </w:rPr>
          <w:t>.nicinskoe.ru</w:t>
        </w:r>
      </w:hyperlink>
      <w:r w:rsidRPr="00166573">
        <w:rPr>
          <w:rFonts w:ascii="Liberation Serif" w:hAnsi="Liberation Serif"/>
          <w:sz w:val="28"/>
          <w:szCs w:val="28"/>
        </w:rPr>
        <w:t>).</w:t>
      </w:r>
    </w:p>
    <w:p w:rsidR="00E92511" w:rsidRDefault="00E92511" w:rsidP="00E92511">
      <w:pPr>
        <w:jc w:val="both"/>
        <w:rPr>
          <w:rFonts w:ascii="Liberation Serif" w:hAnsi="Liberation Serif"/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6510B6">
        <w:rPr>
          <w:rFonts w:ascii="Liberation Serif" w:hAnsi="Liberation Serif"/>
          <w:sz w:val="28"/>
          <w:szCs w:val="28"/>
        </w:rPr>
        <w:t xml:space="preserve"> </w:t>
      </w:r>
    </w:p>
    <w:p w:rsidR="00E92511" w:rsidRDefault="00E92511" w:rsidP="00E92511">
      <w:pPr>
        <w:ind w:firstLine="708"/>
        <w:jc w:val="both"/>
        <w:rPr>
          <w:sz w:val="28"/>
          <w:szCs w:val="28"/>
        </w:rPr>
      </w:pPr>
      <w:r w:rsidRPr="006510B6">
        <w:rPr>
          <w:rFonts w:ascii="Liberation Serif" w:hAnsi="Liberation Serif"/>
          <w:sz w:val="28"/>
          <w:szCs w:val="28"/>
        </w:rPr>
        <w:t xml:space="preserve">5. </w:t>
      </w:r>
      <w:r w:rsidRPr="00115DB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115DB7">
        <w:rPr>
          <w:sz w:val="28"/>
          <w:szCs w:val="28"/>
        </w:rPr>
        <w:t>исполнени</w:t>
      </w:r>
      <w:r>
        <w:rPr>
          <w:sz w:val="28"/>
          <w:szCs w:val="28"/>
        </w:rPr>
        <w:t>ем Р</w:t>
      </w:r>
      <w:r w:rsidRPr="00115DB7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 xml:space="preserve">комиссию </w:t>
      </w:r>
      <w:r w:rsidRPr="00115DB7">
        <w:rPr>
          <w:sz w:val="28"/>
          <w:szCs w:val="28"/>
        </w:rPr>
        <w:t>по вопросам законодательства и местного самоуправления (</w:t>
      </w:r>
      <w:proofErr w:type="spellStart"/>
      <w:r w:rsidRPr="00115DB7">
        <w:rPr>
          <w:sz w:val="28"/>
          <w:szCs w:val="28"/>
        </w:rPr>
        <w:t>С.Г.Костенков</w:t>
      </w:r>
      <w:proofErr w:type="spellEnd"/>
      <w:r w:rsidRPr="00115DB7">
        <w:rPr>
          <w:sz w:val="28"/>
          <w:szCs w:val="28"/>
        </w:rPr>
        <w:t>).</w:t>
      </w:r>
    </w:p>
    <w:p w:rsidR="00145BC3" w:rsidRDefault="00145BC3" w:rsidP="00E92511">
      <w:pPr>
        <w:shd w:val="clear" w:color="auto" w:fill="FFFFFF"/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145BC3" w:rsidRDefault="00145BC3" w:rsidP="00D403DE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853" w:rsidRPr="00AE292F" w:rsidTr="006F67E5">
        <w:tc>
          <w:tcPr>
            <w:tcW w:w="4785" w:type="dxa"/>
          </w:tcPr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И.В.Зырянова</w:t>
            </w:r>
            <w:proofErr w:type="spellEnd"/>
          </w:p>
        </w:tc>
        <w:tc>
          <w:tcPr>
            <w:tcW w:w="4786" w:type="dxa"/>
          </w:tcPr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D46853" w:rsidRPr="00AE292F" w:rsidRDefault="00D46853" w:rsidP="006F67E5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Т.А.Кузеванова</w:t>
            </w:r>
            <w:proofErr w:type="spellEnd"/>
          </w:p>
        </w:tc>
      </w:tr>
    </w:tbl>
    <w:p w:rsidR="00FB3467" w:rsidRPr="006510B6" w:rsidRDefault="00FB3467" w:rsidP="00D46853">
      <w:pPr>
        <w:jc w:val="both"/>
        <w:rPr>
          <w:rFonts w:ascii="Liberation Serif" w:hAnsi="Liberation Serif"/>
          <w:sz w:val="28"/>
          <w:szCs w:val="28"/>
        </w:rPr>
      </w:pPr>
    </w:p>
    <w:sectPr w:rsidR="00FB3467" w:rsidRPr="006510B6" w:rsidSect="00FD1881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40" w:rsidRDefault="00DE4F40" w:rsidP="00F42F76">
      <w:r>
        <w:separator/>
      </w:r>
    </w:p>
  </w:endnote>
  <w:endnote w:type="continuationSeparator" w:id="0">
    <w:p w:rsidR="00DE4F40" w:rsidRDefault="00DE4F40" w:rsidP="00F4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40" w:rsidRDefault="00DE4F40" w:rsidP="00F42F76">
      <w:r>
        <w:separator/>
      </w:r>
    </w:p>
  </w:footnote>
  <w:footnote w:type="continuationSeparator" w:id="0">
    <w:p w:rsidR="00DE4F40" w:rsidRDefault="00DE4F40" w:rsidP="00F4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76" w:rsidRDefault="00F42F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2FA0"/>
    <w:multiLevelType w:val="hybridMultilevel"/>
    <w:tmpl w:val="6A5A60D8"/>
    <w:lvl w:ilvl="0" w:tplc="435472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8343D2C"/>
    <w:multiLevelType w:val="hybridMultilevel"/>
    <w:tmpl w:val="78245C4E"/>
    <w:lvl w:ilvl="0" w:tplc="6CC06D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5440707A"/>
    <w:multiLevelType w:val="hybridMultilevel"/>
    <w:tmpl w:val="6726BC36"/>
    <w:lvl w:ilvl="0" w:tplc="C66EF3E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EA13D4F"/>
    <w:multiLevelType w:val="hybridMultilevel"/>
    <w:tmpl w:val="150A6982"/>
    <w:lvl w:ilvl="0" w:tplc="406E4168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467"/>
    <w:rsid w:val="0000322F"/>
    <w:rsid w:val="00032E8F"/>
    <w:rsid w:val="000361CA"/>
    <w:rsid w:val="00054231"/>
    <w:rsid w:val="00055DEA"/>
    <w:rsid w:val="0005665E"/>
    <w:rsid w:val="00065057"/>
    <w:rsid w:val="000819FE"/>
    <w:rsid w:val="00081AA3"/>
    <w:rsid w:val="00091B6F"/>
    <w:rsid w:val="000A375A"/>
    <w:rsid w:val="000B339B"/>
    <w:rsid w:val="000D097E"/>
    <w:rsid w:val="000E357D"/>
    <w:rsid w:val="000E382A"/>
    <w:rsid w:val="00104FCE"/>
    <w:rsid w:val="00110AB8"/>
    <w:rsid w:val="00142AE5"/>
    <w:rsid w:val="00145BC3"/>
    <w:rsid w:val="00175DCC"/>
    <w:rsid w:val="00182068"/>
    <w:rsid w:val="001850B9"/>
    <w:rsid w:val="00193B22"/>
    <w:rsid w:val="00195E69"/>
    <w:rsid w:val="001B69BB"/>
    <w:rsid w:val="001C0CC1"/>
    <w:rsid w:val="001F5497"/>
    <w:rsid w:val="001F6B30"/>
    <w:rsid w:val="00221F41"/>
    <w:rsid w:val="00246848"/>
    <w:rsid w:val="00246C5A"/>
    <w:rsid w:val="002474E0"/>
    <w:rsid w:val="00247AC6"/>
    <w:rsid w:val="002576A2"/>
    <w:rsid w:val="00267462"/>
    <w:rsid w:val="00270B31"/>
    <w:rsid w:val="00270FD9"/>
    <w:rsid w:val="002846E3"/>
    <w:rsid w:val="00285427"/>
    <w:rsid w:val="002A352D"/>
    <w:rsid w:val="002B3C20"/>
    <w:rsid w:val="002C128D"/>
    <w:rsid w:val="002C42F4"/>
    <w:rsid w:val="002D045F"/>
    <w:rsid w:val="002D3649"/>
    <w:rsid w:val="002F3B24"/>
    <w:rsid w:val="002F62B3"/>
    <w:rsid w:val="002F68DA"/>
    <w:rsid w:val="002F7C64"/>
    <w:rsid w:val="00302490"/>
    <w:rsid w:val="00303845"/>
    <w:rsid w:val="0031028C"/>
    <w:rsid w:val="003172D8"/>
    <w:rsid w:val="003320B0"/>
    <w:rsid w:val="00346320"/>
    <w:rsid w:val="003579C4"/>
    <w:rsid w:val="003642CB"/>
    <w:rsid w:val="003675AE"/>
    <w:rsid w:val="00383F32"/>
    <w:rsid w:val="00387B58"/>
    <w:rsid w:val="003A38C0"/>
    <w:rsid w:val="003C1433"/>
    <w:rsid w:val="003C27A2"/>
    <w:rsid w:val="003C3B19"/>
    <w:rsid w:val="003D4B3F"/>
    <w:rsid w:val="003E1250"/>
    <w:rsid w:val="003E146B"/>
    <w:rsid w:val="003E49BF"/>
    <w:rsid w:val="003E5B82"/>
    <w:rsid w:val="003F4E91"/>
    <w:rsid w:val="003F66B7"/>
    <w:rsid w:val="004002F7"/>
    <w:rsid w:val="004029D5"/>
    <w:rsid w:val="00405409"/>
    <w:rsid w:val="0041274A"/>
    <w:rsid w:val="00416377"/>
    <w:rsid w:val="00420EEA"/>
    <w:rsid w:val="00421B2E"/>
    <w:rsid w:val="004229C6"/>
    <w:rsid w:val="00423070"/>
    <w:rsid w:val="00424AB2"/>
    <w:rsid w:val="0043687A"/>
    <w:rsid w:val="00437956"/>
    <w:rsid w:val="00450597"/>
    <w:rsid w:val="00450D27"/>
    <w:rsid w:val="00452FD1"/>
    <w:rsid w:val="00455E50"/>
    <w:rsid w:val="00457A59"/>
    <w:rsid w:val="004612E2"/>
    <w:rsid w:val="00462EF9"/>
    <w:rsid w:val="00467253"/>
    <w:rsid w:val="004903C7"/>
    <w:rsid w:val="00492D3E"/>
    <w:rsid w:val="004A20CC"/>
    <w:rsid w:val="004A402A"/>
    <w:rsid w:val="004D3C6A"/>
    <w:rsid w:val="004E783A"/>
    <w:rsid w:val="00501CF0"/>
    <w:rsid w:val="00522B37"/>
    <w:rsid w:val="0053731B"/>
    <w:rsid w:val="005557EB"/>
    <w:rsid w:val="005633DC"/>
    <w:rsid w:val="00566805"/>
    <w:rsid w:val="00580C67"/>
    <w:rsid w:val="005814A9"/>
    <w:rsid w:val="0058513C"/>
    <w:rsid w:val="00586997"/>
    <w:rsid w:val="005B5408"/>
    <w:rsid w:val="005B61CF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2249B"/>
    <w:rsid w:val="006362D6"/>
    <w:rsid w:val="006445ED"/>
    <w:rsid w:val="006471C1"/>
    <w:rsid w:val="006510B6"/>
    <w:rsid w:val="00651F1D"/>
    <w:rsid w:val="00653720"/>
    <w:rsid w:val="00654354"/>
    <w:rsid w:val="00662123"/>
    <w:rsid w:val="006638F6"/>
    <w:rsid w:val="006A2A75"/>
    <w:rsid w:val="006A78CB"/>
    <w:rsid w:val="006B654E"/>
    <w:rsid w:val="006C4A95"/>
    <w:rsid w:val="006C4E3F"/>
    <w:rsid w:val="006C6F2C"/>
    <w:rsid w:val="006D5A2F"/>
    <w:rsid w:val="006D730C"/>
    <w:rsid w:val="006E7C72"/>
    <w:rsid w:val="006F3E45"/>
    <w:rsid w:val="006F6081"/>
    <w:rsid w:val="006F7526"/>
    <w:rsid w:val="006F7684"/>
    <w:rsid w:val="00713584"/>
    <w:rsid w:val="00713DEC"/>
    <w:rsid w:val="00723D6A"/>
    <w:rsid w:val="00732549"/>
    <w:rsid w:val="00734341"/>
    <w:rsid w:val="007357DB"/>
    <w:rsid w:val="007371B7"/>
    <w:rsid w:val="007451DF"/>
    <w:rsid w:val="00746ACE"/>
    <w:rsid w:val="00765096"/>
    <w:rsid w:val="0077018E"/>
    <w:rsid w:val="00774CE1"/>
    <w:rsid w:val="007A4D6A"/>
    <w:rsid w:val="007B7E06"/>
    <w:rsid w:val="007C71E2"/>
    <w:rsid w:val="007E2222"/>
    <w:rsid w:val="007F0408"/>
    <w:rsid w:val="007F0995"/>
    <w:rsid w:val="007F3BD2"/>
    <w:rsid w:val="007F4455"/>
    <w:rsid w:val="00804711"/>
    <w:rsid w:val="008077DB"/>
    <w:rsid w:val="00813BBF"/>
    <w:rsid w:val="0081566D"/>
    <w:rsid w:val="00817330"/>
    <w:rsid w:val="00826BF8"/>
    <w:rsid w:val="00836B79"/>
    <w:rsid w:val="00842B39"/>
    <w:rsid w:val="008456A4"/>
    <w:rsid w:val="00851880"/>
    <w:rsid w:val="00851D14"/>
    <w:rsid w:val="00852DB6"/>
    <w:rsid w:val="008573B9"/>
    <w:rsid w:val="0086057A"/>
    <w:rsid w:val="00862C98"/>
    <w:rsid w:val="00866A8A"/>
    <w:rsid w:val="008A523A"/>
    <w:rsid w:val="008B4C2C"/>
    <w:rsid w:val="008B67F3"/>
    <w:rsid w:val="008B708B"/>
    <w:rsid w:val="008B7B5C"/>
    <w:rsid w:val="008C6997"/>
    <w:rsid w:val="008C6D85"/>
    <w:rsid w:val="008D0C71"/>
    <w:rsid w:val="008E30A4"/>
    <w:rsid w:val="008E6F2E"/>
    <w:rsid w:val="00902D54"/>
    <w:rsid w:val="00910CE9"/>
    <w:rsid w:val="00921E9E"/>
    <w:rsid w:val="00926BA4"/>
    <w:rsid w:val="00927EFF"/>
    <w:rsid w:val="009447FF"/>
    <w:rsid w:val="00946578"/>
    <w:rsid w:val="00946813"/>
    <w:rsid w:val="00947BB6"/>
    <w:rsid w:val="00952C48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1511D"/>
    <w:rsid w:val="00A26F54"/>
    <w:rsid w:val="00A27E47"/>
    <w:rsid w:val="00A322EC"/>
    <w:rsid w:val="00A41371"/>
    <w:rsid w:val="00A44B65"/>
    <w:rsid w:val="00A65288"/>
    <w:rsid w:val="00A6661A"/>
    <w:rsid w:val="00A66942"/>
    <w:rsid w:val="00A8300B"/>
    <w:rsid w:val="00A831E1"/>
    <w:rsid w:val="00A85643"/>
    <w:rsid w:val="00A91021"/>
    <w:rsid w:val="00A979A7"/>
    <w:rsid w:val="00AA0731"/>
    <w:rsid w:val="00AA133B"/>
    <w:rsid w:val="00AA2BA5"/>
    <w:rsid w:val="00AA3B0F"/>
    <w:rsid w:val="00AB491F"/>
    <w:rsid w:val="00AB7117"/>
    <w:rsid w:val="00AB777B"/>
    <w:rsid w:val="00AC6564"/>
    <w:rsid w:val="00AD21F2"/>
    <w:rsid w:val="00AE372F"/>
    <w:rsid w:val="00AE4FD8"/>
    <w:rsid w:val="00AF2AF9"/>
    <w:rsid w:val="00B010B5"/>
    <w:rsid w:val="00B0655C"/>
    <w:rsid w:val="00B13F90"/>
    <w:rsid w:val="00B238F3"/>
    <w:rsid w:val="00B31300"/>
    <w:rsid w:val="00B458C0"/>
    <w:rsid w:val="00B45B85"/>
    <w:rsid w:val="00B62A0F"/>
    <w:rsid w:val="00B63D31"/>
    <w:rsid w:val="00B70864"/>
    <w:rsid w:val="00B75154"/>
    <w:rsid w:val="00B75642"/>
    <w:rsid w:val="00B76BC9"/>
    <w:rsid w:val="00B87C04"/>
    <w:rsid w:val="00B91DBE"/>
    <w:rsid w:val="00BA3CE0"/>
    <w:rsid w:val="00BA7A22"/>
    <w:rsid w:val="00BB7567"/>
    <w:rsid w:val="00BC52DE"/>
    <w:rsid w:val="00BC6939"/>
    <w:rsid w:val="00BE002A"/>
    <w:rsid w:val="00BE2310"/>
    <w:rsid w:val="00BE479D"/>
    <w:rsid w:val="00BF6B64"/>
    <w:rsid w:val="00C01C2C"/>
    <w:rsid w:val="00C11795"/>
    <w:rsid w:val="00C12869"/>
    <w:rsid w:val="00C1635C"/>
    <w:rsid w:val="00C1637D"/>
    <w:rsid w:val="00C41CF7"/>
    <w:rsid w:val="00C42620"/>
    <w:rsid w:val="00C470D9"/>
    <w:rsid w:val="00C64A0C"/>
    <w:rsid w:val="00C74519"/>
    <w:rsid w:val="00C745C1"/>
    <w:rsid w:val="00C870ED"/>
    <w:rsid w:val="00CA349B"/>
    <w:rsid w:val="00CB25DC"/>
    <w:rsid w:val="00CD2465"/>
    <w:rsid w:val="00CE365D"/>
    <w:rsid w:val="00D00EEA"/>
    <w:rsid w:val="00D1135A"/>
    <w:rsid w:val="00D24751"/>
    <w:rsid w:val="00D3773B"/>
    <w:rsid w:val="00D403DE"/>
    <w:rsid w:val="00D4096A"/>
    <w:rsid w:val="00D45CC6"/>
    <w:rsid w:val="00D46853"/>
    <w:rsid w:val="00D570E0"/>
    <w:rsid w:val="00D73958"/>
    <w:rsid w:val="00D95E71"/>
    <w:rsid w:val="00DA5723"/>
    <w:rsid w:val="00DB340B"/>
    <w:rsid w:val="00DB7054"/>
    <w:rsid w:val="00DC231C"/>
    <w:rsid w:val="00DD0A52"/>
    <w:rsid w:val="00DD3F10"/>
    <w:rsid w:val="00DE4F40"/>
    <w:rsid w:val="00DE56D9"/>
    <w:rsid w:val="00DE5C52"/>
    <w:rsid w:val="00DF0EC3"/>
    <w:rsid w:val="00E140BD"/>
    <w:rsid w:val="00E23F97"/>
    <w:rsid w:val="00E264C3"/>
    <w:rsid w:val="00E278C4"/>
    <w:rsid w:val="00E31B85"/>
    <w:rsid w:val="00E32AEE"/>
    <w:rsid w:val="00E5745A"/>
    <w:rsid w:val="00E6706D"/>
    <w:rsid w:val="00E759EB"/>
    <w:rsid w:val="00E92511"/>
    <w:rsid w:val="00E94C1E"/>
    <w:rsid w:val="00EA56BB"/>
    <w:rsid w:val="00EA5F0B"/>
    <w:rsid w:val="00EA62A0"/>
    <w:rsid w:val="00EB4542"/>
    <w:rsid w:val="00EC604F"/>
    <w:rsid w:val="00ED101A"/>
    <w:rsid w:val="00EE3CED"/>
    <w:rsid w:val="00EF032A"/>
    <w:rsid w:val="00EF348F"/>
    <w:rsid w:val="00F10E36"/>
    <w:rsid w:val="00F12F13"/>
    <w:rsid w:val="00F13A5B"/>
    <w:rsid w:val="00F25ED4"/>
    <w:rsid w:val="00F261AD"/>
    <w:rsid w:val="00F26455"/>
    <w:rsid w:val="00F329B7"/>
    <w:rsid w:val="00F33D09"/>
    <w:rsid w:val="00F34540"/>
    <w:rsid w:val="00F34546"/>
    <w:rsid w:val="00F42F76"/>
    <w:rsid w:val="00F60BAC"/>
    <w:rsid w:val="00F65512"/>
    <w:rsid w:val="00F73729"/>
    <w:rsid w:val="00F752F6"/>
    <w:rsid w:val="00F76774"/>
    <w:rsid w:val="00F819CE"/>
    <w:rsid w:val="00F85C41"/>
    <w:rsid w:val="00FB303B"/>
    <w:rsid w:val="00FB3467"/>
    <w:rsid w:val="00FB50F1"/>
    <w:rsid w:val="00FB5A23"/>
    <w:rsid w:val="00FB719C"/>
    <w:rsid w:val="00FC3F7B"/>
    <w:rsid w:val="00FD1881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523EDD6-031F-4EBA-A5CD-1C44A0F3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6212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D4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4685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ci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F194B76B9B607BAB9EEBD7B04D1D2F8298454835913F4C1E8178EF8EFE934836C28DD2B47F25D24C596BD81C5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2DDD-CBFD-4EFE-8730-DF26EEC7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2</cp:revision>
  <cp:lastPrinted>2023-05-22T06:17:00Z</cp:lastPrinted>
  <dcterms:created xsi:type="dcterms:W3CDTF">2018-09-28T06:07:00Z</dcterms:created>
  <dcterms:modified xsi:type="dcterms:W3CDTF">2023-10-27T04:31:00Z</dcterms:modified>
</cp:coreProperties>
</file>